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842D" w14:textId="77777777" w:rsidR="000779B2" w:rsidRDefault="000779B2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</w:p>
    <w:p w14:paraId="213D456D" w14:textId="77777777" w:rsidR="000779B2" w:rsidRDefault="000779B2">
      <w:pPr>
        <w:spacing w:before="120"/>
        <w:jc w:val="center"/>
        <w:rPr>
          <w:b/>
          <w:sz w:val="28"/>
          <w:szCs w:val="28"/>
        </w:rPr>
      </w:pPr>
    </w:p>
    <w:p w14:paraId="0A97C4A1" w14:textId="2CDC79E6" w:rsidR="000D0254" w:rsidRDefault="006C0B5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Chrudim</w:t>
      </w:r>
    </w:p>
    <w:p w14:paraId="1CE0F514" w14:textId="09B4AF03" w:rsidR="000D0254" w:rsidRDefault="006C0B5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Chrudim</w:t>
      </w:r>
    </w:p>
    <w:p w14:paraId="7DB694C7" w14:textId="77777777" w:rsidR="000D0254" w:rsidRPr="000779B2" w:rsidRDefault="000D0254">
      <w:pPr>
        <w:spacing w:before="120"/>
        <w:jc w:val="center"/>
        <w:rPr>
          <w:b/>
          <w:sz w:val="16"/>
          <w:szCs w:val="16"/>
        </w:rPr>
      </w:pPr>
    </w:p>
    <w:p w14:paraId="3E637677" w14:textId="7AC9998C" w:rsidR="000D0254" w:rsidRDefault="006C0B50" w:rsidP="00711E5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města Chrudim</w:t>
      </w:r>
      <w:r w:rsidR="00711E57">
        <w:rPr>
          <w:b/>
          <w:sz w:val="28"/>
          <w:szCs w:val="28"/>
        </w:rPr>
        <w:t xml:space="preserve">, kterou se mění Obecně závazná vyhláška města Chrudim č. 1/2026 </w:t>
      </w:r>
      <w:r>
        <w:rPr>
          <w:b/>
          <w:sz w:val="28"/>
          <w:szCs w:val="28"/>
        </w:rPr>
        <w:t xml:space="preserve"> o místním poplatku za užívání </w:t>
      </w:r>
      <w:r w:rsidR="00031F6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veřejného prostranství</w:t>
      </w:r>
    </w:p>
    <w:p w14:paraId="08C47CBD" w14:textId="77777777" w:rsidR="000D0254" w:rsidRDefault="000D0254">
      <w:pPr>
        <w:jc w:val="center"/>
        <w:rPr>
          <w:b/>
          <w:sz w:val="20"/>
          <w:szCs w:val="20"/>
        </w:rPr>
      </w:pPr>
    </w:p>
    <w:p w14:paraId="06C56DD9" w14:textId="03A5C154" w:rsidR="000D0254" w:rsidRDefault="006C0B50">
      <w:pPr>
        <w:jc w:val="both"/>
      </w:pPr>
      <w:r>
        <w:t xml:space="preserve">Zastupitelstvo města Chrudim se na svém zasedání dne </w:t>
      </w:r>
      <w:r w:rsidR="00711E57">
        <w:t xml:space="preserve">25.05.2026 </w:t>
      </w:r>
      <w:r>
        <w:t>usneslo vydat na základě</w:t>
      </w:r>
      <w:r w:rsidR="00031F67">
        <w:t xml:space="preserve">                      </w:t>
      </w:r>
      <w:r>
        <w:t xml:space="preserve">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</w:t>
      </w:r>
      <w:r w:rsidR="00711E57">
        <w:t xml:space="preserve">, kterou </w:t>
      </w:r>
      <w:r w:rsidR="009F3C67">
        <w:t xml:space="preserve">                    </w:t>
      </w:r>
      <w:r w:rsidR="00711E57">
        <w:t>se mění Obecně závazná vyhláška města Chrudim č. 1/2026 o místním poplatku za užívání veřejného prostranství</w:t>
      </w:r>
      <w:r>
        <w:t xml:space="preserve"> (dále jen „vyhláška“):</w:t>
      </w:r>
    </w:p>
    <w:p w14:paraId="5F13C0D2" w14:textId="77777777" w:rsidR="000D0254" w:rsidRDefault="000D0254">
      <w:pPr>
        <w:jc w:val="center"/>
        <w:rPr>
          <w:sz w:val="16"/>
          <w:szCs w:val="16"/>
        </w:rPr>
      </w:pPr>
    </w:p>
    <w:p w14:paraId="4AC17E2E" w14:textId="77777777" w:rsidR="00EB067C" w:rsidRDefault="00EB067C">
      <w:pPr>
        <w:pStyle w:val="Nadpis1"/>
      </w:pPr>
    </w:p>
    <w:p w14:paraId="13D931D3" w14:textId="1E94BA73" w:rsidR="000D0254" w:rsidRDefault="006C0B50">
      <w:pPr>
        <w:pStyle w:val="Nadpis1"/>
      </w:pPr>
      <w:r>
        <w:t>Článek 1</w:t>
      </w:r>
    </w:p>
    <w:p w14:paraId="0F9E1D8A" w14:textId="77777777" w:rsidR="000D0254" w:rsidRDefault="000D0254">
      <w:pPr>
        <w:jc w:val="center"/>
        <w:rPr>
          <w:b/>
          <w:sz w:val="22"/>
          <w:szCs w:val="22"/>
        </w:rPr>
      </w:pPr>
    </w:p>
    <w:p w14:paraId="60B46CB8" w14:textId="2F4CC0FB" w:rsidR="000D0254" w:rsidRDefault="00EB067C" w:rsidP="00EB067C">
      <w:pPr>
        <w:jc w:val="both"/>
      </w:pPr>
      <w:r>
        <w:t xml:space="preserve">Obecně závazná vyhláška města Chrudim č. 1/2026 o místním poplatku za užívání </w:t>
      </w:r>
      <w:r w:rsidR="009F3C67">
        <w:t xml:space="preserve">                          </w:t>
      </w:r>
      <w:r>
        <w:t>veřejného prostranství</w:t>
      </w:r>
      <w:r w:rsidR="009F3C67">
        <w:t xml:space="preserve">, schválená Zastupitelstvem města Chrudim dne 23.03.2026,                                                                 </w:t>
      </w:r>
      <w:r>
        <w:t>se v čl. 8 Osvobození a úlevy od poplatků</w:t>
      </w:r>
      <w:r w:rsidR="00AF37CB">
        <w:t xml:space="preserve"> odst. </w:t>
      </w:r>
      <w:proofErr w:type="gramStart"/>
      <w:r w:rsidR="00AF37CB">
        <w:t>6  písm.</w:t>
      </w:r>
      <w:proofErr w:type="gramEnd"/>
      <w:r w:rsidR="00AF37CB">
        <w:t xml:space="preserve"> c) mění a nově zní takto:</w:t>
      </w:r>
    </w:p>
    <w:p w14:paraId="101AF286" w14:textId="6349B186" w:rsidR="00AF37CB" w:rsidRDefault="00AF37CB" w:rsidP="00EB067C">
      <w:pPr>
        <w:jc w:val="both"/>
      </w:pPr>
    </w:p>
    <w:p w14:paraId="71397B51" w14:textId="63130824" w:rsidR="00AF37CB" w:rsidRDefault="00AF37CB" w:rsidP="00AF37CB">
      <w:pPr>
        <w:numPr>
          <w:ilvl w:val="1"/>
          <w:numId w:val="7"/>
        </w:numPr>
        <w:jc w:val="both"/>
      </w:pPr>
      <w:r w:rsidRPr="00971E3E">
        <w:t>užívání veřejného prostranství pro umístění okrasných květináčů</w:t>
      </w:r>
      <w:r>
        <w:t>,</w:t>
      </w:r>
      <w:r w:rsidRPr="00971E3E">
        <w:t> stojanů na kola</w:t>
      </w:r>
      <w:r>
        <w:t xml:space="preserve">, popelníků a přenosných reklamních zařízení umístěných bezprostředně </w:t>
      </w:r>
      <w:r w:rsidR="00031F67">
        <w:t xml:space="preserve">                           </w:t>
      </w:r>
      <w:r>
        <w:t xml:space="preserve">před provozovnou, pokud </w:t>
      </w:r>
      <w:r w:rsidRPr="00971E3E">
        <w:t>celk</w:t>
      </w:r>
      <w:r>
        <w:t xml:space="preserve">ový zábor </w:t>
      </w:r>
      <w:r w:rsidRPr="00971E3E">
        <w:t xml:space="preserve"> nepřesáhne </w:t>
      </w:r>
      <w:smartTag w:uri="urn:schemas-microsoft-com:office:smarttags" w:element="metricconverter">
        <w:smartTagPr>
          <w:attr w:name="ProductID" w:val="2 m2"/>
        </w:smartTagPr>
        <w:r w:rsidRPr="00971E3E">
          <w:t>2 m</w:t>
        </w:r>
        <w:r w:rsidRPr="00971E3E">
          <w:rPr>
            <w:vertAlign w:val="superscript"/>
          </w:rPr>
          <w:t>2</w:t>
        </w:r>
      </w:smartTag>
    </w:p>
    <w:p w14:paraId="001A1C94" w14:textId="45C161D6" w:rsidR="00AF37CB" w:rsidRDefault="00AF37CB" w:rsidP="00AF37CB">
      <w:pPr>
        <w:jc w:val="both"/>
      </w:pPr>
    </w:p>
    <w:p w14:paraId="26FAC7E2" w14:textId="748EEF36" w:rsidR="000D0254" w:rsidRDefault="000D0254">
      <w:pPr>
        <w:jc w:val="both"/>
        <w:rPr>
          <w:sz w:val="20"/>
          <w:szCs w:val="20"/>
        </w:rPr>
      </w:pPr>
    </w:p>
    <w:p w14:paraId="66FADCBF" w14:textId="77777777" w:rsidR="000D0254" w:rsidRDefault="000D0254">
      <w:pPr>
        <w:jc w:val="center"/>
        <w:rPr>
          <w:b/>
          <w:bCs/>
        </w:rPr>
      </w:pPr>
    </w:p>
    <w:p w14:paraId="7A889757" w14:textId="77777777" w:rsidR="000D0254" w:rsidRDefault="000D0254">
      <w:pPr>
        <w:jc w:val="center"/>
        <w:rPr>
          <w:b/>
          <w:bCs/>
        </w:rPr>
      </w:pPr>
    </w:p>
    <w:p w14:paraId="216CDD03" w14:textId="37FE5EEE" w:rsidR="000D0254" w:rsidRDefault="00AF37CB">
      <w:pPr>
        <w:jc w:val="center"/>
        <w:rPr>
          <w:b/>
          <w:bCs/>
        </w:rPr>
      </w:pPr>
      <w:r>
        <w:rPr>
          <w:b/>
          <w:bCs/>
        </w:rPr>
        <w:t>Článek 2</w:t>
      </w:r>
    </w:p>
    <w:p w14:paraId="68677FE6" w14:textId="77777777" w:rsidR="000D0254" w:rsidRDefault="006C0B50">
      <w:pPr>
        <w:jc w:val="center"/>
        <w:rPr>
          <w:b/>
          <w:bCs/>
        </w:rPr>
      </w:pPr>
      <w:r>
        <w:rPr>
          <w:b/>
          <w:bCs/>
        </w:rPr>
        <w:t>Účinnost obecně závazné vyhlášky</w:t>
      </w:r>
    </w:p>
    <w:p w14:paraId="65A28327" w14:textId="77777777" w:rsidR="000D0254" w:rsidRDefault="000D0254">
      <w:pPr>
        <w:jc w:val="center"/>
        <w:rPr>
          <w:b/>
          <w:bCs/>
        </w:rPr>
      </w:pPr>
    </w:p>
    <w:p w14:paraId="268E5EE3" w14:textId="79DC6BA0" w:rsidR="000D0254" w:rsidRDefault="006C0B50">
      <w:pPr>
        <w:jc w:val="both"/>
      </w:pPr>
      <w:r w:rsidRPr="00C860B5">
        <w:t>Tato vyhláška nabývá účinnosti počátkem patnáctého dne následujícího po dni jejího vyhlášení.</w:t>
      </w:r>
      <w:r>
        <w:t xml:space="preserve"> </w:t>
      </w:r>
    </w:p>
    <w:p w14:paraId="3EDAFDA3" w14:textId="77777777" w:rsidR="000D0254" w:rsidRDefault="000D0254">
      <w:pPr>
        <w:jc w:val="both"/>
      </w:pPr>
    </w:p>
    <w:p w14:paraId="5D05061D" w14:textId="43D6F743" w:rsidR="000D0254" w:rsidRDefault="000D0254">
      <w:pPr>
        <w:jc w:val="both"/>
      </w:pPr>
    </w:p>
    <w:p w14:paraId="418D5ACD" w14:textId="68FDF839" w:rsidR="00B46D9C" w:rsidRDefault="00B46D9C">
      <w:pPr>
        <w:jc w:val="both"/>
      </w:pPr>
    </w:p>
    <w:p w14:paraId="7228A4B4" w14:textId="77777777" w:rsidR="00B46D9C" w:rsidRDefault="00B46D9C">
      <w:pPr>
        <w:jc w:val="both"/>
      </w:pPr>
    </w:p>
    <w:p w14:paraId="3A3C6579" w14:textId="51E83A1C" w:rsidR="000D0254" w:rsidRDefault="000D0254">
      <w:pPr>
        <w:jc w:val="both"/>
      </w:pPr>
    </w:p>
    <w:p w14:paraId="39042748" w14:textId="6178058E" w:rsidR="000D0254" w:rsidRDefault="006C0B50">
      <w:pPr>
        <w:ind w:left="-540"/>
        <w:outlineLvl w:val="0"/>
      </w:pPr>
      <w:r>
        <w:t xml:space="preserve">         Ing. František Pilný, MBA</w:t>
      </w:r>
      <w:r w:rsidR="00814D8B">
        <w:t>, v.r.</w:t>
      </w:r>
      <w:r w:rsidR="00C860B5">
        <w:tab/>
      </w:r>
      <w:r w:rsidR="00C860B5">
        <w:tab/>
        <w:t xml:space="preserve">  </w:t>
      </w:r>
      <w:r w:rsidR="00C860B5">
        <w:tab/>
      </w:r>
      <w:r w:rsidR="00C860B5">
        <w:tab/>
        <w:t xml:space="preserve">           </w:t>
      </w:r>
      <w:r w:rsidR="00814D8B">
        <w:t xml:space="preserve"> </w:t>
      </w:r>
      <w:r>
        <w:t>Ing. Zdeněk Kolář</w:t>
      </w:r>
      <w:r w:rsidR="00814D8B">
        <w:t>, v.r.</w:t>
      </w:r>
    </w:p>
    <w:p w14:paraId="6F63D762" w14:textId="1A8B454D" w:rsidR="000D0254" w:rsidRDefault="00B46D9C">
      <w:pPr>
        <w:jc w:val="both"/>
      </w:pPr>
      <w:r>
        <w:t xml:space="preserve">       </w:t>
      </w:r>
      <w:r w:rsidR="006C0B50">
        <w:t>starosta města</w:t>
      </w:r>
      <w:r w:rsidR="006C0B50">
        <w:tab/>
      </w:r>
      <w:r w:rsidR="006C0B50">
        <w:tab/>
      </w:r>
      <w:r w:rsidR="006C0B50">
        <w:tab/>
      </w:r>
      <w:r w:rsidR="006C0B50">
        <w:tab/>
      </w:r>
      <w:r w:rsidR="006C0B50">
        <w:tab/>
      </w:r>
      <w:r w:rsidR="006C0B50">
        <w:tab/>
      </w:r>
      <w:r>
        <w:t xml:space="preserve">            </w:t>
      </w:r>
      <w:r w:rsidR="006C0B50">
        <w:t>místostarosta města</w:t>
      </w:r>
    </w:p>
    <w:p w14:paraId="644ACFD2" w14:textId="77777777" w:rsidR="000D0254" w:rsidRDefault="000D0254">
      <w:pPr>
        <w:jc w:val="both"/>
      </w:pPr>
    </w:p>
    <w:p w14:paraId="2513A9FF" w14:textId="77777777" w:rsidR="000D0254" w:rsidRDefault="000D0254">
      <w:pPr>
        <w:jc w:val="both"/>
      </w:pPr>
    </w:p>
    <w:p w14:paraId="7E6D5507" w14:textId="77777777" w:rsidR="000D0254" w:rsidRDefault="000D0254">
      <w:pPr>
        <w:jc w:val="both"/>
      </w:pPr>
    </w:p>
    <w:p w14:paraId="0CE075CD" w14:textId="77777777" w:rsidR="000D0254" w:rsidRDefault="000D0254"/>
    <w:sectPr w:rsidR="000D0254">
      <w:footerReference w:type="default" r:id="rId8"/>
      <w:pgSz w:w="11906" w:h="16838"/>
      <w:pgMar w:top="709" w:right="1106" w:bottom="284" w:left="1417" w:header="708" w:footer="7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1990" w14:textId="77777777" w:rsidR="000D0254" w:rsidRDefault="006C0B50">
      <w:r>
        <w:separator/>
      </w:r>
    </w:p>
  </w:endnote>
  <w:endnote w:type="continuationSeparator" w:id="0">
    <w:p w14:paraId="07268129" w14:textId="77777777" w:rsidR="000D0254" w:rsidRDefault="006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3BD4" w14:textId="5FC092BB" w:rsidR="000D0254" w:rsidRDefault="006C0B50">
    <w:pPr>
      <w:pStyle w:val="Zpat"/>
      <w:jc w:val="center"/>
      <w:rPr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447A4B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8A7E" w14:textId="77777777" w:rsidR="000D0254" w:rsidRDefault="006C0B50">
      <w:r>
        <w:separator/>
      </w:r>
    </w:p>
  </w:footnote>
  <w:footnote w:type="continuationSeparator" w:id="0">
    <w:p w14:paraId="0499C7EF" w14:textId="77777777" w:rsidR="000D0254" w:rsidRDefault="006C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97A"/>
    <w:multiLevelType w:val="multilevel"/>
    <w:tmpl w:val="B3A8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FA44122"/>
    <w:multiLevelType w:val="multilevel"/>
    <w:tmpl w:val="67A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335E"/>
    <w:multiLevelType w:val="multilevel"/>
    <w:tmpl w:val="C8E6A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10C"/>
    <w:multiLevelType w:val="multilevel"/>
    <w:tmpl w:val="AF2234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EF3429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CA7071"/>
    <w:multiLevelType w:val="multilevel"/>
    <w:tmpl w:val="5F3A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310A6"/>
    <w:multiLevelType w:val="multilevel"/>
    <w:tmpl w:val="CBFE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34"/>
    <w:multiLevelType w:val="multilevel"/>
    <w:tmpl w:val="9CEC9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6184"/>
    <w:multiLevelType w:val="multilevel"/>
    <w:tmpl w:val="3EFCD7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475"/>
    <w:multiLevelType w:val="multilevel"/>
    <w:tmpl w:val="0A9C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5047A"/>
    <w:multiLevelType w:val="multilevel"/>
    <w:tmpl w:val="281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30A01"/>
    <w:multiLevelType w:val="multilevel"/>
    <w:tmpl w:val="8782FD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5FF334E3"/>
    <w:multiLevelType w:val="multilevel"/>
    <w:tmpl w:val="E88847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12A6"/>
    <w:multiLevelType w:val="multilevel"/>
    <w:tmpl w:val="A352F0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91340"/>
    <w:multiLevelType w:val="multilevel"/>
    <w:tmpl w:val="F1E4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D7DF5"/>
    <w:multiLevelType w:val="multilevel"/>
    <w:tmpl w:val="7304E6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97735A"/>
    <w:multiLevelType w:val="multilevel"/>
    <w:tmpl w:val="623E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54"/>
    <w:rsid w:val="00031F67"/>
    <w:rsid w:val="000779B2"/>
    <w:rsid w:val="000D0254"/>
    <w:rsid w:val="00447A4B"/>
    <w:rsid w:val="0057799C"/>
    <w:rsid w:val="006C0B50"/>
    <w:rsid w:val="00711E57"/>
    <w:rsid w:val="00814D8B"/>
    <w:rsid w:val="009F3C67"/>
    <w:rsid w:val="00AF37CB"/>
    <w:rsid w:val="00B46D9C"/>
    <w:rsid w:val="00B6745C"/>
    <w:rsid w:val="00C42EAC"/>
    <w:rsid w:val="00C860B5"/>
    <w:rsid w:val="00D86074"/>
    <w:rsid w:val="00E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CD303C"/>
  <w15:docId w15:val="{051BEC26-05A7-42C9-A4CB-A6617FD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pPr>
      <w:jc w:val="both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">
    <w:name w:val="Odstavec"/>
    <w:basedOn w:val="Normln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Footnote">
    <w:name w:val="Footnote"/>
    <w:basedOn w:val="Normln"/>
    <w:pPr>
      <w:suppressLineNumbers/>
      <w:ind w:left="170" w:hanging="170"/>
    </w:pPr>
    <w:rPr>
      <w:rFonts w:ascii="Arial" w:eastAsia="Arial" w:hAnsi="Arial" w:cs="Arial"/>
      <w:sz w:val="18"/>
      <w:szCs w:val="18"/>
      <w:lang w:eastAsia="zh-CN" w:bidi="hi-IN"/>
    </w:rPr>
  </w:style>
  <w:style w:type="character" w:customStyle="1" w:styleId="docdata">
    <w:name w:val="docdata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25FB-3307-4A41-97D2-E2EAEB9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novala</dc:creator>
  <cp:keywords/>
  <dc:description/>
  <cp:lastModifiedBy>Dundáčková Zuzana</cp:lastModifiedBy>
  <cp:revision>2</cp:revision>
  <cp:lastPrinted>2026-04-28T06:38:00Z</cp:lastPrinted>
  <dcterms:created xsi:type="dcterms:W3CDTF">2026-05-27T06:57:00Z</dcterms:created>
  <dcterms:modified xsi:type="dcterms:W3CDTF">2026-05-27T06:57:00Z</dcterms:modified>
</cp:coreProperties>
</file>